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13821" w14:textId="47BF8647" w:rsidR="00666155" w:rsidRPr="00D5289F" w:rsidRDefault="00666155" w:rsidP="004E5E12">
      <w:pPr>
        <w:spacing w:after="0" w:line="240" w:lineRule="auto"/>
        <w:ind w:firstLine="3544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>
        <w:rPr>
          <w:rFonts w:eastAsia="Times New Roman"/>
          <w:color w:val="000000"/>
          <w:sz w:val="24"/>
          <w:szCs w:val="24"/>
        </w:rPr>
        <w:t>1</w:t>
      </w:r>
      <w:r w:rsidRPr="00D5289F">
        <w:rPr>
          <w:rFonts w:eastAsia="Times New Roman"/>
          <w:color w:val="000000"/>
          <w:sz w:val="24"/>
          <w:szCs w:val="24"/>
        </w:rPr>
        <w:t xml:space="preserve"> </w:t>
      </w:r>
    </w:p>
    <w:p w14:paraId="6EE904C2" w14:textId="77777777" w:rsidR="004E5E12" w:rsidRDefault="00666155" w:rsidP="004E5E12">
      <w:pPr>
        <w:spacing w:after="0" w:line="240" w:lineRule="auto"/>
        <w:ind w:firstLine="3544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</w:t>
      </w:r>
      <w:r w:rsidR="008E6F08" w:rsidRPr="008E6F08">
        <w:rPr>
          <w:bCs/>
          <w:sz w:val="24"/>
          <w:szCs w:val="24"/>
        </w:rPr>
        <w:t xml:space="preserve">при проведении </w:t>
      </w:r>
    </w:p>
    <w:p w14:paraId="59F6DDF0" w14:textId="77777777" w:rsidR="004E5E12" w:rsidRDefault="008E6F08" w:rsidP="004E5E12">
      <w:pPr>
        <w:spacing w:after="0" w:line="240" w:lineRule="auto"/>
        <w:ind w:firstLine="3544"/>
        <w:rPr>
          <w:rFonts w:eastAsia="Times New Roman"/>
          <w:bCs/>
          <w:sz w:val="24"/>
          <w:szCs w:val="24"/>
        </w:rPr>
      </w:pPr>
      <w:r w:rsidRPr="008E6F08">
        <w:rPr>
          <w:bCs/>
          <w:sz w:val="24"/>
          <w:szCs w:val="24"/>
        </w:rPr>
        <w:t>электронного аукциона</w:t>
      </w:r>
      <w:r w:rsidRPr="008E6F08">
        <w:rPr>
          <w:sz w:val="24"/>
          <w:szCs w:val="24"/>
        </w:rPr>
        <w:t xml:space="preserve"> на оказание услуг </w:t>
      </w:r>
      <w:r w:rsidRPr="008E6F08">
        <w:rPr>
          <w:rFonts w:eastAsia="Times New Roman"/>
          <w:bCs/>
          <w:sz w:val="24"/>
          <w:szCs w:val="24"/>
        </w:rPr>
        <w:t xml:space="preserve">по техническому </w:t>
      </w:r>
    </w:p>
    <w:p w14:paraId="30ADCE10" w14:textId="0247EAA8" w:rsidR="008E6F08" w:rsidRPr="008E6F08" w:rsidRDefault="008E6F08" w:rsidP="004E5E12">
      <w:pPr>
        <w:spacing w:after="0" w:line="240" w:lineRule="auto"/>
        <w:ind w:firstLine="3544"/>
        <w:rPr>
          <w:rFonts w:eastAsia="Times New Roman"/>
          <w:bCs/>
          <w:sz w:val="24"/>
          <w:szCs w:val="24"/>
        </w:rPr>
      </w:pPr>
      <w:r w:rsidRPr="008E6F08">
        <w:rPr>
          <w:rFonts w:eastAsia="Times New Roman"/>
          <w:bCs/>
          <w:sz w:val="24"/>
          <w:szCs w:val="24"/>
        </w:rPr>
        <w:t>обслуживанию лифтов в строениях ИПУ РА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140A3" w:rsidRPr="00E03084" w14:paraId="04D63391" w14:textId="77777777" w:rsidTr="00EA63C3">
        <w:tc>
          <w:tcPr>
            <w:tcW w:w="3828" w:type="dxa"/>
            <w:shd w:val="clear" w:color="auto" w:fill="auto"/>
          </w:tcPr>
          <w:p w14:paraId="314945F9" w14:textId="77777777" w:rsidR="001140A3" w:rsidRPr="00E03084" w:rsidRDefault="001140A3" w:rsidP="00EA63C3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3114F46" w14:textId="77777777" w:rsidR="001140A3" w:rsidRPr="00E03084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3A1B0ED7" w14:textId="029A532D" w:rsidR="001140A3" w:rsidRPr="00E03084" w:rsidRDefault="00137399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«УТВЕРЖДАЮ»</w:t>
            </w:r>
          </w:p>
          <w:p w14:paraId="3B1522DA" w14:textId="3683E095" w:rsidR="00A27F94" w:rsidRPr="00E03084" w:rsidRDefault="00AB0C05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Заместитель</w:t>
            </w:r>
            <w:r w:rsidR="00A27F94" w:rsidRPr="00E03084">
              <w:rPr>
                <w:sz w:val="24"/>
                <w:szCs w:val="24"/>
              </w:rPr>
              <w:t xml:space="preserve"> директора по </w:t>
            </w:r>
            <w:r w:rsidR="00137399" w:rsidRPr="00E03084">
              <w:rPr>
                <w:sz w:val="24"/>
                <w:szCs w:val="24"/>
              </w:rPr>
              <w:t>финансовой работе</w:t>
            </w:r>
          </w:p>
          <w:p w14:paraId="34E6C962" w14:textId="408A7778" w:rsidR="001140A3" w:rsidRPr="00E03084" w:rsidRDefault="00AB0C05" w:rsidP="00F303B0">
            <w:pPr>
              <w:tabs>
                <w:tab w:val="left" w:pos="1560"/>
              </w:tabs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 xml:space="preserve">                                  </w:t>
            </w:r>
            <w:r w:rsidR="00F303B0">
              <w:rPr>
                <w:sz w:val="24"/>
                <w:szCs w:val="24"/>
              </w:rPr>
              <w:t xml:space="preserve">Г.Л. </w:t>
            </w:r>
            <w:proofErr w:type="spellStart"/>
            <w:r w:rsidR="00F303B0">
              <w:rPr>
                <w:sz w:val="24"/>
                <w:szCs w:val="24"/>
              </w:rPr>
              <w:t>Мирзоян</w:t>
            </w:r>
            <w:proofErr w:type="spellEnd"/>
          </w:p>
          <w:p w14:paraId="12D06FFF" w14:textId="77777777" w:rsidR="008D6817" w:rsidRDefault="00AB0C05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E03084">
              <w:rPr>
                <w:i/>
                <w:sz w:val="24"/>
                <w:szCs w:val="24"/>
              </w:rPr>
              <w:t xml:space="preserve"> </w:t>
            </w:r>
          </w:p>
          <w:p w14:paraId="7699E267" w14:textId="6165346B" w:rsidR="001140A3" w:rsidRPr="008D6817" w:rsidRDefault="001140A3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8D6817">
              <w:t>______________________________________</w:t>
            </w:r>
          </w:p>
          <w:p w14:paraId="088F8461" w14:textId="75297854" w:rsidR="00F303B0" w:rsidRPr="00E03084" w:rsidRDefault="00F303B0" w:rsidP="008F4048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</w:tr>
    </w:tbl>
    <w:p w14:paraId="0DF49F68" w14:textId="5D98A6BF" w:rsidR="001140A3" w:rsidRPr="00435CD2" w:rsidRDefault="00137399" w:rsidP="008D6817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Обоснование</w:t>
      </w:r>
    </w:p>
    <w:p w14:paraId="506156E6" w14:textId="72C8F1F4" w:rsidR="003D7883" w:rsidRPr="00560B12" w:rsidRDefault="00567BCA" w:rsidP="00560B12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начальной максимальной цены контракта</w:t>
      </w:r>
      <w:r w:rsidR="003D7883">
        <w:rPr>
          <w:b/>
          <w:sz w:val="24"/>
          <w:szCs w:val="24"/>
        </w:rPr>
        <w:t>, цены контракта, заключаемого с единственным поставщиком (подрядчиком, исполнителем)</w:t>
      </w:r>
    </w:p>
    <w:p w14:paraId="79AD992E" w14:textId="77777777" w:rsidR="002D2AFD" w:rsidRDefault="002D2AFD" w:rsidP="008E6F08">
      <w:pPr>
        <w:tabs>
          <w:tab w:val="left" w:pos="1560"/>
        </w:tabs>
        <w:spacing w:after="0" w:line="240" w:lineRule="auto"/>
        <w:jc w:val="center"/>
        <w:rPr>
          <w:sz w:val="24"/>
          <w:szCs w:val="24"/>
        </w:rPr>
      </w:pPr>
    </w:p>
    <w:p w14:paraId="58635B3C" w14:textId="2388FA17" w:rsidR="00F54D05" w:rsidRDefault="008E6F08" w:rsidP="008E6F08">
      <w:pPr>
        <w:tabs>
          <w:tab w:val="left" w:pos="1560"/>
        </w:tabs>
        <w:spacing w:after="0" w:line="240" w:lineRule="auto"/>
        <w:jc w:val="center"/>
        <w:rPr>
          <w:sz w:val="24"/>
          <w:szCs w:val="24"/>
        </w:rPr>
      </w:pPr>
      <w:r w:rsidRPr="008E6F08">
        <w:rPr>
          <w:sz w:val="24"/>
          <w:szCs w:val="24"/>
        </w:rPr>
        <w:t>О</w:t>
      </w:r>
      <w:r w:rsidRPr="008E6F08">
        <w:rPr>
          <w:bCs/>
          <w:sz w:val="24"/>
          <w:szCs w:val="24"/>
        </w:rPr>
        <w:t>казание услуг по техническому обслуживанию лифтов в строениях ИПУ РАН</w:t>
      </w:r>
    </w:p>
    <w:p w14:paraId="15489BC6" w14:textId="77777777" w:rsidR="008E6F08" w:rsidRDefault="008E6F08" w:rsidP="008E6F08">
      <w:pPr>
        <w:tabs>
          <w:tab w:val="left" w:pos="1560"/>
        </w:tabs>
        <w:spacing w:after="0" w:line="240" w:lineRule="auto"/>
        <w:rPr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EC5076" w:rsidRPr="00F50E6D" w14:paraId="639FB987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1ED" w14:textId="77777777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Основные характеристики объекта закупк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3A3E" w14:textId="77777777" w:rsidR="0005377F" w:rsidRPr="0005377F" w:rsidRDefault="0005377F" w:rsidP="000537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5377F">
              <w:rPr>
                <w:rFonts w:eastAsia="Times New Roman"/>
                <w:color w:val="000000"/>
                <w:sz w:val="22"/>
                <w:lang w:eastAsia="ru-RU"/>
              </w:rPr>
              <w:t xml:space="preserve">ОКПД 2: </w:t>
            </w:r>
          </w:p>
          <w:p w14:paraId="2404B4FB" w14:textId="395E3282" w:rsidR="00D30CC2" w:rsidRPr="00F50E6D" w:rsidRDefault="008E6F08" w:rsidP="008E6F0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6F08">
              <w:rPr>
                <w:sz w:val="24"/>
                <w:szCs w:val="24"/>
              </w:rPr>
              <w:t>код: 43</w:t>
            </w:r>
            <w:r w:rsidRPr="008E6F08">
              <w:rPr>
                <w:bCs/>
                <w:sz w:val="24"/>
                <w:szCs w:val="24"/>
              </w:rPr>
              <w:t>.29.19.110 - Работы по монтажу лифтов, эскалаторов, и движущихся тротуаров, требующие специальной квалификации, включая ремонт и техническое обслуживание.</w:t>
            </w:r>
          </w:p>
        </w:tc>
      </w:tr>
      <w:tr w:rsidR="00EC5076" w:rsidRPr="00F50E6D" w14:paraId="371B2815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AA" w14:textId="058A0819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Используемый метод определения НМЦК с обоснованием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CE3" w14:textId="77777777" w:rsidR="0005377F" w:rsidRPr="0005377F" w:rsidRDefault="0005377F" w:rsidP="0005377F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05377F">
              <w:rPr>
                <w:sz w:val="22"/>
              </w:rPr>
              <w:t>Определение и расчет начальной (максимальной) цены контракта составлен в соответствии с ч. 2 ст. 22 Федерального закона № 44-ФЗ методом сопоставимых рыночных цен (анализ рынка)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0D920D76" w14:textId="27ADF9B9" w:rsidR="008E6F08" w:rsidRPr="008E6F08" w:rsidRDefault="008E6F08" w:rsidP="004E04F6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E6F08">
              <w:rPr>
                <w:sz w:val="22"/>
              </w:rPr>
              <w:t>Начальная (максимальная) цена контракта составляет 439 640 (</w:t>
            </w:r>
            <w:r>
              <w:rPr>
                <w:sz w:val="22"/>
              </w:rPr>
              <w:t>Ч</w:t>
            </w:r>
            <w:r w:rsidRPr="008E6F08">
              <w:rPr>
                <w:sz w:val="22"/>
              </w:rPr>
              <w:t xml:space="preserve">етыреста тридцать девять тысяч шестьсот сорок) рублей 40 копеек, </w:t>
            </w:r>
            <w:r>
              <w:rPr>
                <w:sz w:val="22"/>
              </w:rPr>
              <w:t xml:space="preserve">с учетом НДС 20% </w:t>
            </w:r>
            <w:r w:rsidR="004E04F6"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73 273,40 руб. </w:t>
            </w:r>
            <w:r w:rsidRPr="00A2228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чальная (максимальная) цена контракта включает в себя </w:t>
            </w:r>
            <w:r w:rsidRPr="00A1128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оимость оказываемых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A1128F">
              <w:rPr>
                <w:rFonts w:eastAsia="Times New Roman"/>
                <w:bCs/>
                <w:sz w:val="24"/>
                <w:szCs w:val="24"/>
                <w:lang w:eastAsia="ru-RU"/>
              </w:rPr>
              <w:t>слуг, расходы на страхование (при нал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ии), уплату </w:t>
            </w:r>
            <w:r w:rsidRPr="00A1128F">
              <w:rPr>
                <w:rFonts w:eastAsia="Times New Roman"/>
                <w:bCs/>
                <w:sz w:val="24"/>
                <w:szCs w:val="24"/>
                <w:lang w:eastAsia="ru-RU"/>
              </w:rPr>
              <w:t>налогов, сборов, отчислений и других обязательных платежей, установленных законодательством Российской Федерации, а также все затраты, издержки и расходы Исполнителя, в том числе сопутствующие, необходимые для исполнения Контракта.</w:t>
            </w:r>
          </w:p>
        </w:tc>
      </w:tr>
      <w:tr w:rsidR="00EC5076" w:rsidRPr="00F50E6D" w14:paraId="107DD513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629" w14:textId="77777777" w:rsidR="00EC5076" w:rsidRPr="00F50E6D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Расчет НМЦК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A7D" w14:textId="30723655" w:rsidR="00EC5076" w:rsidRPr="00F50E6D" w:rsidRDefault="00EC5076" w:rsidP="001952D3">
            <w:pPr>
              <w:tabs>
                <w:tab w:val="left" w:pos="1560"/>
              </w:tabs>
              <w:spacing w:after="0" w:line="360" w:lineRule="exact"/>
              <w:jc w:val="both"/>
              <w:rPr>
                <w:sz w:val="22"/>
              </w:rPr>
            </w:pPr>
            <w:r w:rsidRPr="00F50E6D">
              <w:rPr>
                <w:sz w:val="22"/>
              </w:rPr>
              <w:t xml:space="preserve">Согласно </w:t>
            </w:r>
            <w:r w:rsidR="00662969" w:rsidRPr="000B413F">
              <w:rPr>
                <w:sz w:val="22"/>
              </w:rPr>
              <w:t xml:space="preserve">приложению на </w:t>
            </w:r>
            <w:r w:rsidR="001952D3">
              <w:rPr>
                <w:sz w:val="22"/>
              </w:rPr>
              <w:t>2</w:t>
            </w:r>
            <w:r w:rsidR="00F54D05">
              <w:rPr>
                <w:sz w:val="22"/>
              </w:rPr>
              <w:t xml:space="preserve"> </w:t>
            </w:r>
            <w:r w:rsidR="00662969" w:rsidRPr="000B413F">
              <w:rPr>
                <w:sz w:val="22"/>
              </w:rPr>
              <w:t xml:space="preserve">л. в 1 </w:t>
            </w:r>
            <w:r w:rsidRPr="000B413F">
              <w:rPr>
                <w:sz w:val="22"/>
              </w:rPr>
              <w:t>экз.</w:t>
            </w:r>
          </w:p>
        </w:tc>
      </w:tr>
      <w:tr w:rsidR="00EC5076" w:rsidRPr="00F50E6D" w14:paraId="030F2E7C" w14:textId="77777777" w:rsidTr="009A023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086" w14:textId="3F640F84" w:rsidR="00EC5076" w:rsidRPr="00F50E6D" w:rsidRDefault="00EC5076" w:rsidP="008F4048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Дата подготовки обоснования НМЦК:</w:t>
            </w:r>
            <w:r w:rsidR="00662969" w:rsidRPr="00F50E6D">
              <w:rPr>
                <w:sz w:val="22"/>
              </w:rPr>
              <w:t xml:space="preserve"> </w:t>
            </w:r>
            <w:r w:rsidR="008F4048">
              <w:rPr>
                <w:sz w:val="22"/>
              </w:rPr>
              <w:t>20</w:t>
            </w:r>
            <w:r w:rsidR="0005377F" w:rsidRPr="0005377F">
              <w:rPr>
                <w:sz w:val="22"/>
              </w:rPr>
              <w:t>.07.2023 г.</w:t>
            </w:r>
          </w:p>
        </w:tc>
      </w:tr>
    </w:tbl>
    <w:p w14:paraId="21C66B16" w14:textId="41336F32" w:rsidR="008D6817" w:rsidRDefault="008D6817" w:rsidP="008D6817">
      <w:pPr>
        <w:tabs>
          <w:tab w:val="left" w:pos="1560"/>
        </w:tabs>
        <w:spacing w:after="0" w:line="240" w:lineRule="auto"/>
        <w:jc w:val="both"/>
        <w:rPr>
          <w:sz w:val="22"/>
        </w:rPr>
      </w:pPr>
    </w:p>
    <w:p w14:paraId="3DAE215D" w14:textId="21FC1387" w:rsidR="00666155" w:rsidRDefault="00F222D1" w:rsidP="00560B12">
      <w:pPr>
        <w:tabs>
          <w:tab w:val="left" w:pos="1560"/>
        </w:tabs>
        <w:spacing w:after="0" w:line="240" w:lineRule="auto"/>
        <w:jc w:val="both"/>
        <w:rPr>
          <w:sz w:val="22"/>
        </w:rPr>
      </w:pPr>
      <w:r w:rsidRPr="00F50E6D">
        <w:rPr>
          <w:sz w:val="22"/>
        </w:rPr>
        <w:t>Приложени</w:t>
      </w:r>
      <w:r w:rsidR="00EC5076" w:rsidRPr="00F50E6D">
        <w:rPr>
          <w:sz w:val="22"/>
        </w:rPr>
        <w:t>е: Расчет НМЦК</w:t>
      </w:r>
      <w:r w:rsidRPr="00F50E6D">
        <w:rPr>
          <w:sz w:val="22"/>
        </w:rPr>
        <w:t>:</w:t>
      </w:r>
      <w:r w:rsidR="00EC5076" w:rsidRPr="00F50E6D">
        <w:rPr>
          <w:sz w:val="22"/>
        </w:rPr>
        <w:t xml:space="preserve"> в соответствии с приказом </w:t>
      </w:r>
      <w:r w:rsidR="007575F3">
        <w:rPr>
          <w:sz w:val="22"/>
        </w:rPr>
        <w:t xml:space="preserve">Минэкономразвития России от 02.10.2013 </w:t>
      </w:r>
      <w:r w:rsidR="00D30CC2">
        <w:rPr>
          <w:sz w:val="22"/>
        </w:rPr>
        <w:t xml:space="preserve">                  </w:t>
      </w:r>
      <w:r w:rsidR="007575F3">
        <w:rPr>
          <w:sz w:val="22"/>
        </w:rPr>
        <w:t xml:space="preserve">№ 567 на </w:t>
      </w:r>
      <w:r w:rsidR="008F4048">
        <w:rPr>
          <w:sz w:val="22"/>
        </w:rPr>
        <w:t>2</w:t>
      </w:r>
      <w:r w:rsidR="00560B12">
        <w:rPr>
          <w:sz w:val="22"/>
        </w:rPr>
        <w:t xml:space="preserve"> л. в </w:t>
      </w:r>
      <w:r w:rsidR="001952D3">
        <w:rPr>
          <w:sz w:val="22"/>
        </w:rPr>
        <w:t>2</w:t>
      </w:r>
      <w:r w:rsidR="00560B12">
        <w:rPr>
          <w:sz w:val="22"/>
        </w:rPr>
        <w:t xml:space="preserve"> экз.</w:t>
      </w:r>
    </w:p>
    <w:p w14:paraId="21F7014C" w14:textId="77777777" w:rsidR="00560B12" w:rsidRDefault="00560B12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</w:p>
    <w:p w14:paraId="2AD8814F" w14:textId="65BF9C76" w:rsidR="000F3EA1" w:rsidRPr="00F50E6D" w:rsidRDefault="00662969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  <w:r w:rsidRPr="00F50E6D">
        <w:rPr>
          <w:sz w:val="22"/>
        </w:rPr>
        <w:t>Заведующий</w:t>
      </w:r>
      <w:r w:rsidR="001140A3" w:rsidRPr="00F50E6D">
        <w:rPr>
          <w:sz w:val="22"/>
        </w:rPr>
        <w:t xml:space="preserve"> </w:t>
      </w:r>
      <w:r w:rsidR="00FA7FF1" w:rsidRPr="00F50E6D">
        <w:rPr>
          <w:sz w:val="22"/>
        </w:rPr>
        <w:t>ФЭО</w:t>
      </w:r>
      <w:r w:rsidR="001140A3" w:rsidRPr="00F50E6D">
        <w:rPr>
          <w:sz w:val="22"/>
        </w:rPr>
        <w:t xml:space="preserve">                                          _</w:t>
      </w:r>
      <w:r w:rsidR="000F3EA1" w:rsidRPr="00F50E6D">
        <w:rPr>
          <w:sz w:val="22"/>
        </w:rPr>
        <w:t>__</w:t>
      </w:r>
      <w:r w:rsidRPr="00F50E6D">
        <w:rPr>
          <w:sz w:val="22"/>
        </w:rPr>
        <w:t>________________/А.В. Костина</w:t>
      </w:r>
      <w:r w:rsidR="000F3EA1" w:rsidRPr="00F50E6D">
        <w:rPr>
          <w:sz w:val="22"/>
        </w:rPr>
        <w:t>/</w:t>
      </w:r>
      <w:bookmarkStart w:id="0" w:name="_GoBack"/>
      <w:bookmarkEnd w:id="0"/>
    </w:p>
    <w:sectPr w:rsidR="000F3EA1" w:rsidRPr="00F50E6D" w:rsidSect="00EA63C3">
      <w:footerReference w:type="default" r:id="rId8"/>
      <w:pgSz w:w="11906" w:h="16838"/>
      <w:pgMar w:top="85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C527" w14:textId="38256175" w:rsidR="00C40BF8" w:rsidRPr="008246B3" w:rsidRDefault="00C40BF8">
    <w:pPr>
      <w:pStyle w:val="ac"/>
      <w:jc w:val="right"/>
      <w:rPr>
        <w:sz w:val="20"/>
        <w:szCs w:val="20"/>
      </w:rPr>
    </w:pPr>
  </w:p>
  <w:p w14:paraId="06713EF7" w14:textId="77777777" w:rsidR="00C40BF8" w:rsidRDefault="00C40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377F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13F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2C1D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44E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52D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328D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2AFD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04F6"/>
    <w:rsid w:val="004E352C"/>
    <w:rsid w:val="004E5E12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0B12"/>
    <w:rsid w:val="00564344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5F3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46B3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13DD"/>
    <w:rsid w:val="008E4140"/>
    <w:rsid w:val="008E6F08"/>
    <w:rsid w:val="008F09BB"/>
    <w:rsid w:val="008F2EA3"/>
    <w:rsid w:val="008F39B0"/>
    <w:rsid w:val="008F4048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10A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0CC2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0625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4EEA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4D05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2C83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5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0463-BAE5-40EA-B36C-D11E723C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7</cp:revision>
  <cp:lastPrinted>2023-05-22T07:24:00Z</cp:lastPrinted>
  <dcterms:created xsi:type="dcterms:W3CDTF">2022-11-17T09:00:00Z</dcterms:created>
  <dcterms:modified xsi:type="dcterms:W3CDTF">2023-07-24T13:25:00Z</dcterms:modified>
</cp:coreProperties>
</file>